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36668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CA4A93">
        <w:rPr>
          <w:rFonts w:ascii="Times New Roman" w:hAnsi="Times New Roman" w:cs="Times New Roman"/>
          <w:b/>
          <w:sz w:val="28"/>
          <w:szCs w:val="28"/>
        </w:rPr>
        <w:t>Первомайский,92</w:t>
      </w:r>
      <w:r w:rsidR="009D5E2A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36668E" w:rsidRPr="00925D48" w:rsidRDefault="0036668E" w:rsidP="0036668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35%</w:t>
      </w:r>
    </w:p>
    <w:p w:rsidR="0036668E" w:rsidRDefault="0036668E" w:rsidP="0036668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, без лифта, без мусоропров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5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1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2410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B4248" w:rsidRDefault="001236DB" w:rsidP="001236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8 235,00р.</w:t>
            </w:r>
          </w:p>
        </w:tc>
        <w:tc>
          <w:tcPr>
            <w:tcW w:w="2410" w:type="dxa"/>
            <w:vAlign w:val="bottom"/>
          </w:tcPr>
          <w:p w:rsidR="00686D58" w:rsidRPr="00DB4248" w:rsidRDefault="00686D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B4248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B4248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7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B4248" w:rsidRDefault="001236DB" w:rsidP="001236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397,00р.</w:t>
            </w:r>
          </w:p>
        </w:tc>
        <w:tc>
          <w:tcPr>
            <w:tcW w:w="2410" w:type="dxa"/>
          </w:tcPr>
          <w:p w:rsidR="00E43252" w:rsidRPr="00DB4248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68E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3D4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371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5E2A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4E61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801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A93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248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287A-D105-4CEB-8C3E-CD9CB7F4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4-11T06:28:00Z</dcterms:created>
  <dcterms:modified xsi:type="dcterms:W3CDTF">2014-05-06T01:17:00Z</dcterms:modified>
</cp:coreProperties>
</file>